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</w:t>
      </w:r>
      <w:r w:rsidR="00BA6DD9">
        <w:rPr>
          <w:sz w:val="28"/>
          <w:szCs w:val="28"/>
          <w:u w:val="single"/>
        </w:rPr>
        <w:t xml:space="preserve">tel. 732819971,  728149240,   </w:t>
      </w:r>
      <w:hyperlink r:id="rId6" w:history="1">
        <w:r w:rsidR="00BA6DD9">
          <w:rPr>
            <w:rStyle w:val="Hypertextovodkaz"/>
            <w:sz w:val="28"/>
            <w:szCs w:val="28"/>
          </w:rPr>
          <w:t>vysocina@caspv.cz</w:t>
        </w:r>
      </w:hyperlink>
    </w:p>
    <w:p w:rsidR="00B32F4D" w:rsidRDefault="00B32F4D" w:rsidP="001C3E45">
      <w:pPr>
        <w:jc w:val="center"/>
        <w:rPr>
          <w:b/>
          <w:u w:val="single"/>
        </w:rPr>
      </w:pPr>
    </w:p>
    <w:p w:rsidR="00BA6DD9" w:rsidRDefault="00BA6DD9" w:rsidP="001C3E45">
      <w:pPr>
        <w:jc w:val="center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052652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7F6AA4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7F6AA4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 xml:space="preserve">Klímová, </w:t>
      </w:r>
      <w:r w:rsidR="0074234A">
        <w:t>Coufal</w:t>
      </w:r>
      <w:r w:rsidR="004812EE">
        <w:t>, Palátová</w:t>
      </w:r>
      <w:r w:rsidR="0074234A">
        <w:t xml:space="preserve">  </w:t>
      </w:r>
    </w:p>
    <w:p w:rsidR="00CC5C6D" w:rsidRDefault="0059086D" w:rsidP="00D4125E">
      <w:r>
        <w:t xml:space="preserve">Omluveni :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 </w:t>
      </w:r>
    </w:p>
    <w:p w:rsidR="00A606E9" w:rsidRDefault="00840328" w:rsidP="00A606E9">
      <w:pPr>
        <w:ind w:left="405"/>
        <w:jc w:val="both"/>
      </w:pPr>
      <w:r>
        <w:t>1</w:t>
      </w:r>
      <w:r w:rsidR="007F6AA4">
        <w:t>6.11.2019</w:t>
      </w:r>
      <w:r w:rsidR="00A606E9">
        <w:t xml:space="preserve">   </w:t>
      </w:r>
      <w:r w:rsidR="00A606E9" w:rsidRPr="00E43F54">
        <w:rPr>
          <w:b/>
        </w:rPr>
        <w:t>Zimní čtyřboj, krajská soutěž</w:t>
      </w:r>
      <w:r w:rsidR="00A606E9">
        <w:t xml:space="preserve"> – </w:t>
      </w:r>
      <w:proofErr w:type="spellStart"/>
      <w:r w:rsidR="00A606E9">
        <w:t>Havl</w:t>
      </w:r>
      <w:proofErr w:type="spellEnd"/>
      <w:r w:rsidR="00A606E9">
        <w:t>. Brod</w:t>
      </w:r>
    </w:p>
    <w:p w:rsidR="000827F0" w:rsidRDefault="0074234A" w:rsidP="00603DA9">
      <w:pPr>
        <w:jc w:val="both"/>
      </w:pPr>
      <w:r>
        <w:t xml:space="preserve">                 </w:t>
      </w:r>
      <w:r w:rsidR="00977894">
        <w:t xml:space="preserve">Krajské soutěže </w:t>
      </w:r>
      <w:r w:rsidR="002345B5">
        <w:t>se zúčastnilo za RCSPV Třebíč 28</w:t>
      </w:r>
      <w:r w:rsidR="00E80ED3">
        <w:t xml:space="preserve"> soutěžících</w:t>
      </w:r>
      <w:r w:rsidR="00370E0F">
        <w:t xml:space="preserve"> (</w:t>
      </w:r>
      <w:proofErr w:type="spellStart"/>
      <w:r w:rsidR="00370E0F">
        <w:t>chl</w:t>
      </w:r>
      <w:proofErr w:type="spellEnd"/>
      <w:r w:rsidR="00370E0F">
        <w:t xml:space="preserve">. – 13, </w:t>
      </w:r>
      <w:proofErr w:type="spellStart"/>
      <w:r w:rsidR="00370E0F">
        <w:t>dív</w:t>
      </w:r>
      <w:proofErr w:type="spellEnd"/>
      <w:r w:rsidR="00370E0F">
        <w:t>.- 15</w:t>
      </w:r>
      <w:r w:rsidR="000827F0">
        <w:t>)</w:t>
      </w:r>
    </w:p>
    <w:p w:rsidR="000827F0" w:rsidRDefault="00977894" w:rsidP="00A606E9">
      <w:pPr>
        <w:jc w:val="both"/>
      </w:pPr>
      <w:r>
        <w:t xml:space="preserve"> </w:t>
      </w:r>
      <w:r w:rsidR="000827F0">
        <w:t xml:space="preserve">                Zúčastněné odbory : </w:t>
      </w:r>
      <w:r w:rsidR="00603DA9">
        <w:t xml:space="preserve">Hrotovice </w:t>
      </w:r>
      <w:r w:rsidR="000827F0">
        <w:t>8</w:t>
      </w:r>
      <w:r w:rsidR="00603DA9">
        <w:t>,</w:t>
      </w:r>
      <w:r w:rsidR="00B13704" w:rsidRPr="00B13704">
        <w:t xml:space="preserve"> </w:t>
      </w:r>
      <w:r w:rsidR="00603DA9">
        <w:t xml:space="preserve"> Nám. Hus. </w:t>
      </w:r>
      <w:r w:rsidR="00370E0F">
        <w:t>16</w:t>
      </w:r>
      <w:r w:rsidR="009F4566">
        <w:t xml:space="preserve">, </w:t>
      </w:r>
      <w:r w:rsidR="00370E0F">
        <w:t xml:space="preserve"> Nám. Kom. 4</w:t>
      </w:r>
      <w:r w:rsidR="00B13704">
        <w:t>.</w:t>
      </w:r>
      <w:r w:rsidR="00603DA9">
        <w:t xml:space="preserve"> </w:t>
      </w:r>
    </w:p>
    <w:p w:rsidR="00A606E9" w:rsidRPr="000D4D74" w:rsidRDefault="000827F0" w:rsidP="00A606E9">
      <w:pPr>
        <w:jc w:val="both"/>
      </w:pPr>
      <w:r>
        <w:t xml:space="preserve">                 </w:t>
      </w:r>
      <w:r w:rsidR="00370E0F">
        <w:t xml:space="preserve">Děkujeme za </w:t>
      </w:r>
      <w:r w:rsidR="00005E8C">
        <w:t xml:space="preserve"> reprezentaci našeho RC.</w:t>
      </w:r>
    </w:p>
    <w:p w:rsidR="00A606E9" w:rsidRDefault="00370E0F" w:rsidP="00A606E9">
      <w:pPr>
        <w:ind w:left="405"/>
        <w:jc w:val="both"/>
        <w:rPr>
          <w:b/>
          <w:u w:val="single"/>
        </w:rPr>
      </w:pPr>
      <w:r>
        <w:t>15.-17.11.2019</w:t>
      </w:r>
      <w:r w:rsidR="00A606E9">
        <w:t xml:space="preserve">   </w:t>
      </w:r>
      <w:r w:rsidR="00A606E9" w:rsidRPr="00E43F54">
        <w:rPr>
          <w:b/>
        </w:rPr>
        <w:t>Republikový sraz cvičitelů SPV</w:t>
      </w:r>
      <w:r w:rsidR="00A606E9">
        <w:t xml:space="preserve"> – Žďár </w:t>
      </w:r>
      <w:proofErr w:type="spellStart"/>
      <w:r w:rsidR="00A606E9">
        <w:t>n.Sáz</w:t>
      </w:r>
      <w:proofErr w:type="spellEnd"/>
      <w:r w:rsidR="00A606E9">
        <w:t>.</w:t>
      </w:r>
      <w:r w:rsidR="00A606E9">
        <w:rPr>
          <w:b/>
          <w:u w:val="single"/>
        </w:rPr>
        <w:t xml:space="preserve">      </w:t>
      </w:r>
    </w:p>
    <w:p w:rsidR="00A606E9" w:rsidRDefault="00603DA9" w:rsidP="000827F0">
      <w:pPr>
        <w:ind w:left="405"/>
        <w:jc w:val="both"/>
      </w:pPr>
      <w:r>
        <w:t xml:space="preserve">          </w:t>
      </w:r>
      <w:r w:rsidR="00662145">
        <w:t xml:space="preserve">Z našeho RC </w:t>
      </w:r>
      <w:r w:rsidR="005D1887">
        <w:t>o tento sraz nebyl  zájem.</w:t>
      </w:r>
    </w:p>
    <w:p w:rsidR="000827F0" w:rsidRDefault="000827F0" w:rsidP="000827F0">
      <w:pPr>
        <w:ind w:left="405"/>
        <w:jc w:val="both"/>
      </w:pPr>
    </w:p>
    <w:p w:rsidR="00292875" w:rsidRDefault="000827F0" w:rsidP="00292875">
      <w:pPr>
        <w:ind w:left="405"/>
        <w:jc w:val="both"/>
      </w:pPr>
      <w:r w:rsidRPr="000827F0">
        <w:rPr>
          <w:b/>
        </w:rPr>
        <w:t xml:space="preserve">2 </w:t>
      </w:r>
      <w:r>
        <w:rPr>
          <w:b/>
        </w:rPr>
        <w:t>.</w:t>
      </w:r>
      <w:r w:rsidRPr="000827F0">
        <w:rPr>
          <w:b/>
        </w:rPr>
        <w:t xml:space="preserve"> </w:t>
      </w:r>
      <w:r>
        <w:rPr>
          <w:b/>
          <w:u w:val="single"/>
        </w:rPr>
        <w:t xml:space="preserve">Připravované akce: </w:t>
      </w:r>
    </w:p>
    <w:p w:rsidR="000C5FAA" w:rsidRDefault="00292875" w:rsidP="00292875">
      <w:pPr>
        <w:ind w:left="405"/>
        <w:jc w:val="both"/>
      </w:pPr>
      <w:r>
        <w:rPr>
          <w:b/>
        </w:rPr>
        <w:t xml:space="preserve"> </w:t>
      </w:r>
      <w:r w:rsidR="00370E0F">
        <w:t>6.12.2019</w:t>
      </w:r>
      <w:r w:rsidR="000C5FAA">
        <w:t xml:space="preserve">   </w:t>
      </w:r>
      <w:r w:rsidR="000C5FAA">
        <w:rPr>
          <w:b/>
        </w:rPr>
        <w:t>Mikulášská laťka</w:t>
      </w:r>
      <w:r w:rsidR="000C5FAA">
        <w:t xml:space="preserve"> – Náměšť.</w:t>
      </w:r>
    </w:p>
    <w:p w:rsidR="000C5FAA" w:rsidRDefault="00292875" w:rsidP="00226471">
      <w:pPr>
        <w:ind w:left="825"/>
        <w:jc w:val="both"/>
      </w:pPr>
      <w:r>
        <w:t xml:space="preserve">   </w:t>
      </w:r>
      <w:r w:rsidR="00226471">
        <w:t>Soutěž</w:t>
      </w:r>
      <w:r w:rsidR="00501F5C">
        <w:t xml:space="preserve"> </w:t>
      </w:r>
      <w:r w:rsidR="00226471">
        <w:t>proběhne v tělocvičně ZŠ Nám. Husova.</w:t>
      </w:r>
      <w:r w:rsidR="00F30C8A">
        <w:t xml:space="preserve"> Termín přihlášek byl do 3.12.2019</w:t>
      </w:r>
      <w:r w:rsidR="00651C29">
        <w:t>.</w:t>
      </w:r>
    </w:p>
    <w:p w:rsidR="00975136" w:rsidRPr="000827F0" w:rsidRDefault="00413859" w:rsidP="00975136">
      <w:pPr>
        <w:jc w:val="both"/>
      </w:pPr>
      <w:r>
        <w:t xml:space="preserve"> </w:t>
      </w:r>
    </w:p>
    <w:p w:rsidR="00975136" w:rsidRPr="007450E2" w:rsidRDefault="000827F0" w:rsidP="000827F0">
      <w:pPr>
        <w:ind w:left="405"/>
        <w:jc w:val="both"/>
        <w:rPr>
          <w:u w:val="single"/>
        </w:rPr>
      </w:pPr>
      <w:r w:rsidRPr="000827F0">
        <w:rPr>
          <w:b/>
        </w:rPr>
        <w:t>3</w:t>
      </w:r>
      <w:r>
        <w:rPr>
          <w:b/>
        </w:rPr>
        <w:t xml:space="preserve">. </w:t>
      </w:r>
      <w:r w:rsidR="00975136">
        <w:rPr>
          <w:b/>
          <w:u w:val="single"/>
        </w:rPr>
        <w:t>Kalendář akcí RCSPV 20</w:t>
      </w:r>
      <w:r w:rsidR="00052652">
        <w:rPr>
          <w:b/>
          <w:u w:val="single"/>
        </w:rPr>
        <w:t>20</w:t>
      </w:r>
      <w:r w:rsidR="007450E2">
        <w:t xml:space="preserve">   - viz PŘÍLOHA</w:t>
      </w:r>
    </w:p>
    <w:p w:rsidR="009C33C1" w:rsidRDefault="000827F0" w:rsidP="009C33C1">
      <w:pPr>
        <w:ind w:left="825"/>
        <w:jc w:val="both"/>
      </w:pPr>
      <w:r>
        <w:t xml:space="preserve">    </w:t>
      </w:r>
      <w:r w:rsidR="007450E2">
        <w:t>Rada RCSPV připravila t</w:t>
      </w:r>
      <w:r w:rsidR="00F30C8A">
        <w:t>ermínový kalendář akcí v r. 2020</w:t>
      </w:r>
      <w:r w:rsidR="007450E2">
        <w:t xml:space="preserve">. </w:t>
      </w:r>
      <w:r w:rsidR="009C33C1">
        <w:t xml:space="preserve">Akce označené (?) zatím nemají </w:t>
      </w:r>
    </w:p>
    <w:p w:rsidR="000827F0" w:rsidRDefault="009C33C1" w:rsidP="009C33C1">
      <w:pPr>
        <w:ind w:left="825"/>
        <w:jc w:val="both"/>
      </w:pPr>
      <w:r>
        <w:t xml:space="preserve">    stanovené termíny, ty budou průběžně doplňovány. </w:t>
      </w:r>
      <w:r w:rsidR="007450E2">
        <w:t xml:space="preserve">Termíny se mohou ještě během </w:t>
      </w:r>
      <w:r w:rsidR="000827F0">
        <w:t xml:space="preserve"> 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 xml:space="preserve">roku měnit z důvodu nepředvídaných okolností. O jejich </w:t>
      </w:r>
      <w:r w:rsidR="000A22EE">
        <w:t xml:space="preserve">případné </w:t>
      </w:r>
      <w:r w:rsidR="007450E2">
        <w:t xml:space="preserve">změně budou odbory </w:t>
      </w:r>
      <w:r w:rsidR="000A22EE">
        <w:t xml:space="preserve">včas </w:t>
      </w:r>
    </w:p>
    <w:p w:rsidR="000827F0" w:rsidRDefault="000827F0" w:rsidP="009C33C1">
      <w:pPr>
        <w:ind w:left="825"/>
        <w:jc w:val="both"/>
      </w:pPr>
      <w:r>
        <w:t xml:space="preserve">    </w:t>
      </w:r>
      <w:r w:rsidR="007450E2">
        <w:t>informovány.</w:t>
      </w:r>
      <w:r w:rsidR="000A22EE">
        <w:t xml:space="preserve"> </w:t>
      </w:r>
    </w:p>
    <w:p w:rsidR="000827F0" w:rsidRPr="00451C26" w:rsidRDefault="008022A8" w:rsidP="000827F0">
      <w:pPr>
        <w:rPr>
          <w:u w:val="single"/>
        </w:rPr>
      </w:pPr>
      <w:r>
        <w:t xml:space="preserve">   </w:t>
      </w:r>
      <w:r w:rsidR="000827F0">
        <w:t xml:space="preserve">      </w:t>
      </w:r>
      <w:r w:rsidR="000827F0" w:rsidRPr="000827F0">
        <w:rPr>
          <w:b/>
        </w:rPr>
        <w:t>4.</w:t>
      </w:r>
      <w:r w:rsidR="000827F0">
        <w:t xml:space="preserve"> </w:t>
      </w:r>
      <w:r w:rsidR="000827F0" w:rsidRPr="003E6A42">
        <w:rPr>
          <w:b/>
          <w:u w:val="single"/>
        </w:rPr>
        <w:t>Čerp</w:t>
      </w:r>
      <w:r w:rsidR="000827F0">
        <w:rPr>
          <w:b/>
          <w:u w:val="single"/>
        </w:rPr>
        <w:t xml:space="preserve">ání dotací z KASPV Vysočina </w:t>
      </w:r>
      <w:r w:rsidR="000827F0" w:rsidRPr="00BD57A5">
        <w:t>( prostředky přidělené z KÚ Vysočina)</w:t>
      </w:r>
    </w:p>
    <w:p w:rsidR="000827F0" w:rsidRDefault="000827F0" w:rsidP="000827F0">
      <w:pPr>
        <w:ind w:left="825"/>
        <w:jc w:val="both"/>
      </w:pPr>
      <w:r w:rsidRPr="00451C26">
        <w:t xml:space="preserve">  </w:t>
      </w:r>
      <w:r>
        <w:t xml:space="preserve">  Všem o</w:t>
      </w:r>
      <w:r w:rsidR="00292875">
        <w:t>dborům, které o dotaci požádaly</w:t>
      </w:r>
      <w:r>
        <w:t>,</w:t>
      </w:r>
      <w:r w:rsidR="00292875">
        <w:t xml:space="preserve"> </w:t>
      </w:r>
      <w:r>
        <w:t>byla</w:t>
      </w:r>
      <w:r w:rsidR="00937151">
        <w:t xml:space="preserve"> dotace přidělena a peníze byly</w:t>
      </w:r>
      <w:r>
        <w:t xml:space="preserve"> zaslány na   </w:t>
      </w:r>
    </w:p>
    <w:p w:rsidR="000827F0" w:rsidRDefault="000827F0" w:rsidP="000827F0">
      <w:pPr>
        <w:ind w:left="825"/>
        <w:jc w:val="both"/>
      </w:pPr>
      <w:r>
        <w:t xml:space="preserve">    jejich  účet. </w:t>
      </w:r>
    </w:p>
    <w:p w:rsidR="003E6A42" w:rsidRDefault="003E6A42" w:rsidP="00070A05">
      <w:pPr>
        <w:jc w:val="both"/>
      </w:pPr>
    </w:p>
    <w:p w:rsidR="007558A3" w:rsidRDefault="00B34918" w:rsidP="007558A3">
      <w:pPr>
        <w:jc w:val="both"/>
      </w:pPr>
      <w:r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>é</w:t>
      </w:r>
      <w:r w:rsidR="007558A3">
        <w:rPr>
          <w:b/>
          <w:u w:val="single"/>
        </w:rPr>
        <w:t xml:space="preserve"> :   </w:t>
      </w:r>
      <w:r w:rsidR="00052652">
        <w:t>-  18.1.2020</w:t>
      </w:r>
      <w:r w:rsidR="007558A3">
        <w:t xml:space="preserve"> proběhne v Třebíči soutěž v b</w:t>
      </w:r>
      <w:r w:rsidR="007558A3" w:rsidRPr="000C5FAA">
        <w:t>owling</w:t>
      </w:r>
      <w:r w:rsidR="007558A3">
        <w:t>u</w:t>
      </w:r>
      <w:r w:rsidR="007558A3" w:rsidRPr="000C5FAA">
        <w:t xml:space="preserve"> mládeže – region</w:t>
      </w:r>
      <w:r w:rsidR="007558A3">
        <w:t>,</w:t>
      </w:r>
    </w:p>
    <w:p w:rsidR="007558A3" w:rsidRDefault="002321AA" w:rsidP="007558A3">
      <w:pPr>
        <w:jc w:val="both"/>
      </w:pPr>
      <w:r>
        <w:t xml:space="preserve">                      </w:t>
      </w:r>
      <w:r w:rsidR="007558A3">
        <w:t>Propozice PŘÍLOHOU. Podrobné informace</w:t>
      </w:r>
      <w:r w:rsidR="006C276C">
        <w:t xml:space="preserve"> a tabulka pro přihlášení</w:t>
      </w:r>
      <w:r w:rsidR="00052652">
        <w:t xml:space="preserve"> ve Zprávě č. 1/20</w:t>
      </w:r>
      <w:r w:rsidR="00B96314">
        <w:t>,</w:t>
      </w:r>
    </w:p>
    <w:p w:rsidR="00937151" w:rsidRDefault="002321AA" w:rsidP="007558A3">
      <w:pPr>
        <w:jc w:val="both"/>
      </w:pPr>
      <w:r>
        <w:t xml:space="preserve">                      ( změna termínu vyhrazena)</w:t>
      </w:r>
      <w:r w:rsidR="00B96314">
        <w:t xml:space="preserve"> .</w:t>
      </w:r>
    </w:p>
    <w:p w:rsidR="00540C39" w:rsidRDefault="00BA6DD9" w:rsidP="00230BF9">
      <w:pPr>
        <w:jc w:val="both"/>
      </w:pPr>
      <w:r>
        <w:t xml:space="preserve">                   -  Informace z porady zástupců KASPV, která se konala 24.11.2019 v Praze</w:t>
      </w:r>
    </w:p>
    <w:p w:rsidR="00BA6DD9" w:rsidRPr="00366180" w:rsidRDefault="00BA6DD9" w:rsidP="00230BF9">
      <w:pPr>
        <w:jc w:val="both"/>
      </w:pPr>
      <w:r>
        <w:t xml:space="preserve">                   </w:t>
      </w:r>
    </w:p>
    <w:p w:rsidR="00036A73" w:rsidRDefault="00937151" w:rsidP="00230BF9">
      <w:pPr>
        <w:jc w:val="both"/>
      </w:pPr>
      <w:r>
        <w:t xml:space="preserve">                   </w:t>
      </w:r>
    </w:p>
    <w:p w:rsidR="00C83C2F" w:rsidRDefault="00F27689" w:rsidP="00230BF9">
      <w:pPr>
        <w:jc w:val="both"/>
        <w:rPr>
          <w:b/>
        </w:rPr>
      </w:pPr>
      <w:r w:rsidRPr="00CC5C6D">
        <w:t xml:space="preserve"> </w:t>
      </w:r>
      <w:r w:rsidR="00070A05">
        <w:rPr>
          <w:b/>
          <w:bCs/>
        </w:rPr>
        <w:t xml:space="preserve">Přílohy: </w:t>
      </w:r>
      <w:r w:rsidR="00C83C2F">
        <w:rPr>
          <w:b/>
          <w:bCs/>
        </w:rPr>
        <w:t xml:space="preserve"> -   </w:t>
      </w:r>
      <w:r w:rsidR="001C3E45">
        <w:rPr>
          <w:bCs/>
        </w:rPr>
        <w:t>Kalendář a</w:t>
      </w:r>
      <w:r w:rsidR="00F30C8A">
        <w:rPr>
          <w:bCs/>
        </w:rPr>
        <w:t>kcí 2020</w:t>
      </w:r>
    </w:p>
    <w:p w:rsidR="00B9228F" w:rsidRPr="0088024A" w:rsidRDefault="00915283" w:rsidP="00230BF9">
      <w:pPr>
        <w:jc w:val="both"/>
        <w:rPr>
          <w:b/>
        </w:rPr>
      </w:pPr>
      <w:r>
        <w:rPr>
          <w:b/>
        </w:rPr>
        <w:t xml:space="preserve"> </w:t>
      </w:r>
      <w:r w:rsidR="00070A05">
        <w:rPr>
          <w:b/>
        </w:rPr>
        <w:t xml:space="preserve">              </w:t>
      </w:r>
      <w:r w:rsidR="00C83C2F">
        <w:rPr>
          <w:b/>
        </w:rPr>
        <w:t xml:space="preserve">  -   </w:t>
      </w:r>
      <w:r w:rsidR="00C83C2F" w:rsidRPr="00C83C2F">
        <w:t>Propozice soutěže</w:t>
      </w:r>
      <w:r w:rsidRPr="00C83C2F">
        <w:t xml:space="preserve">  </w:t>
      </w:r>
      <w:r w:rsidR="00C83C2F" w:rsidRPr="00C83C2F">
        <w:t>Bowling mládeže</w:t>
      </w:r>
      <w:r>
        <w:rPr>
          <w:b/>
        </w:rPr>
        <w:t xml:space="preserve">    </w:t>
      </w:r>
    </w:p>
    <w:p w:rsidR="00036A73" w:rsidRDefault="00036A73" w:rsidP="00036A73">
      <w:pPr>
        <w:jc w:val="both"/>
      </w:pPr>
      <w:r>
        <w:rPr>
          <w:b/>
          <w:bCs/>
        </w:rPr>
        <w:t xml:space="preserve">                 -   </w:t>
      </w:r>
      <w:r>
        <w:t xml:space="preserve">Kategorie soutěží </w:t>
      </w:r>
      <w:r w:rsidR="00F30C8A">
        <w:t>pro rok 2020</w:t>
      </w:r>
    </w:p>
    <w:p w:rsidR="00036A73" w:rsidRDefault="00036A73" w:rsidP="00C51ADF">
      <w:pPr>
        <w:jc w:val="both"/>
        <w:rPr>
          <w:b/>
          <w:bCs/>
        </w:rPr>
      </w:pP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BA6DD9">
        <w:rPr>
          <w:b/>
          <w:bCs/>
        </w:rPr>
        <w:t>14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F30C8A">
        <w:rPr>
          <w:b/>
          <w:bCs/>
        </w:rPr>
        <w:t xml:space="preserve"> 2020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88024A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245E2" w:rsidRPr="00F245E2" w:rsidRDefault="009065AB" w:rsidP="004036F7">
      <w:pPr>
        <w:jc w:val="center"/>
        <w:rPr>
          <w:bCs/>
        </w:rPr>
      </w:pPr>
      <w:r w:rsidRPr="009065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alt="006" style="position:absolute;left:0;text-align:left;margin-left:87.9pt;margin-top:627.05pt;width:102.6pt;height:158.3pt;z-index:-1;visibility:visible;mso-position-vertical-relative:page">
            <v:imagedata r:id="rId7" o:title="006"/>
            <w10:wrap anchory="page"/>
          </v:shape>
        </w:pict>
      </w:r>
      <w:r w:rsidR="00F245E2">
        <w:rPr>
          <w:b/>
          <w:bCs/>
          <w:i/>
        </w:rPr>
        <w:t xml:space="preserve">                                                                              </w:t>
      </w:r>
      <w:r w:rsidR="00F245E2">
        <w:rPr>
          <w:bCs/>
        </w:rPr>
        <w:t>Mgr. Josef Štěrba,v.r.</w:t>
      </w:r>
    </w:p>
    <w:p w:rsidR="00F245E2" w:rsidRDefault="00F245E2" w:rsidP="004036F7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F245E2" w:rsidRDefault="00F245E2" w:rsidP="004036F7">
      <w:pPr>
        <w:jc w:val="center"/>
        <w:rPr>
          <w:b/>
          <w:bCs/>
          <w:i/>
        </w:rPr>
      </w:pPr>
    </w:p>
    <w:p w:rsidR="00362021" w:rsidRDefault="00362021" w:rsidP="00C83C2F">
      <w:pPr>
        <w:rPr>
          <w:b/>
          <w:bCs/>
          <w:i/>
        </w:rPr>
      </w:pPr>
    </w:p>
    <w:p w:rsidR="00292875" w:rsidRDefault="00292875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ADA RC TŘEBÍČ</w:t>
      </w:r>
      <w:r w:rsidR="00F245E2"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 VŠEM </w:t>
      </w:r>
      <w:r>
        <w:rPr>
          <w:b/>
          <w:bCs/>
          <w:i/>
          <w:sz w:val="32"/>
          <w:szCs w:val="32"/>
        </w:rPr>
        <w:t>DĚKUJE</w:t>
      </w:r>
      <w:r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ZA </w:t>
      </w:r>
      <w:r w:rsidR="00521FF9" w:rsidRPr="006D17D4">
        <w:rPr>
          <w:b/>
          <w:bCs/>
          <w:i/>
          <w:sz w:val="32"/>
          <w:szCs w:val="32"/>
        </w:rPr>
        <w:t xml:space="preserve">AKTIVNÍ </w:t>
      </w:r>
      <w:r w:rsidR="0088024A" w:rsidRPr="006D17D4">
        <w:rPr>
          <w:b/>
          <w:bCs/>
          <w:i/>
          <w:sz w:val="32"/>
          <w:szCs w:val="32"/>
        </w:rPr>
        <w:t xml:space="preserve">SPOLUPRÁCI </w:t>
      </w:r>
      <w:r w:rsidR="00521FF9" w:rsidRPr="006D17D4">
        <w:rPr>
          <w:b/>
          <w:bCs/>
          <w:i/>
          <w:sz w:val="32"/>
          <w:szCs w:val="32"/>
        </w:rPr>
        <w:t xml:space="preserve"> </w:t>
      </w:r>
    </w:p>
    <w:p w:rsidR="004036F7" w:rsidRPr="006D17D4" w:rsidRDefault="00F30C8A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V R. 2019</w:t>
      </w:r>
      <w:r w:rsidR="0088024A" w:rsidRPr="006D17D4">
        <w:rPr>
          <w:b/>
          <w:bCs/>
          <w:i/>
          <w:sz w:val="32"/>
          <w:szCs w:val="32"/>
        </w:rPr>
        <w:t xml:space="preserve">, </w:t>
      </w:r>
      <w:r w:rsidR="00F245E2" w:rsidRPr="006D17D4">
        <w:rPr>
          <w:b/>
          <w:bCs/>
          <w:i/>
          <w:sz w:val="32"/>
          <w:szCs w:val="32"/>
        </w:rPr>
        <w:t>PŘEJEME SPOK</w:t>
      </w:r>
      <w:r>
        <w:rPr>
          <w:b/>
          <w:bCs/>
          <w:i/>
          <w:sz w:val="32"/>
          <w:szCs w:val="32"/>
        </w:rPr>
        <w:t>OJENÉ VÁNOCE A V NOVÉM ROCE 2020</w:t>
      </w:r>
      <w:r w:rsidR="0088024A" w:rsidRPr="006D17D4">
        <w:rPr>
          <w:b/>
          <w:bCs/>
          <w:i/>
          <w:sz w:val="32"/>
          <w:szCs w:val="32"/>
        </w:rPr>
        <w:t xml:space="preserve"> HODNĚ OSOBNÍCH I SPORTOVNÍCH ÚSPĚCHŮ!</w:t>
      </w:r>
    </w:p>
    <w:sectPr w:rsidR="004036F7" w:rsidRPr="006D17D4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E8C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2652"/>
    <w:rsid w:val="00053D51"/>
    <w:rsid w:val="0005509D"/>
    <w:rsid w:val="00070A05"/>
    <w:rsid w:val="00070BE0"/>
    <w:rsid w:val="00070EC4"/>
    <w:rsid w:val="00072E5A"/>
    <w:rsid w:val="000742A2"/>
    <w:rsid w:val="00081E8F"/>
    <w:rsid w:val="000827F0"/>
    <w:rsid w:val="00083929"/>
    <w:rsid w:val="00083ED3"/>
    <w:rsid w:val="000903EB"/>
    <w:rsid w:val="00096DD2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3E45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4FA2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26471"/>
    <w:rsid w:val="00230BF9"/>
    <w:rsid w:val="00231C84"/>
    <w:rsid w:val="002321AA"/>
    <w:rsid w:val="002345B5"/>
    <w:rsid w:val="00242BE8"/>
    <w:rsid w:val="00242F3F"/>
    <w:rsid w:val="0025330A"/>
    <w:rsid w:val="00256AAB"/>
    <w:rsid w:val="002646CC"/>
    <w:rsid w:val="00265EA9"/>
    <w:rsid w:val="0026735F"/>
    <w:rsid w:val="002677A7"/>
    <w:rsid w:val="00273211"/>
    <w:rsid w:val="0028229B"/>
    <w:rsid w:val="002854C9"/>
    <w:rsid w:val="002900A9"/>
    <w:rsid w:val="00292875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2865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4966"/>
    <w:rsid w:val="003656AD"/>
    <w:rsid w:val="00366180"/>
    <w:rsid w:val="0036737E"/>
    <w:rsid w:val="00370E0F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253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2EE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21F0"/>
    <w:rsid w:val="004F2D58"/>
    <w:rsid w:val="00501F5C"/>
    <w:rsid w:val="00521EE3"/>
    <w:rsid w:val="00521FF9"/>
    <w:rsid w:val="00522BBE"/>
    <w:rsid w:val="00531E5C"/>
    <w:rsid w:val="00540C39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828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1C29"/>
    <w:rsid w:val="00652C6F"/>
    <w:rsid w:val="006578FD"/>
    <w:rsid w:val="00662145"/>
    <w:rsid w:val="00663049"/>
    <w:rsid w:val="0066571C"/>
    <w:rsid w:val="00666508"/>
    <w:rsid w:val="00667CA1"/>
    <w:rsid w:val="006744B4"/>
    <w:rsid w:val="00675A60"/>
    <w:rsid w:val="00682154"/>
    <w:rsid w:val="00697B2C"/>
    <w:rsid w:val="006A03D2"/>
    <w:rsid w:val="006A10C8"/>
    <w:rsid w:val="006A4DEA"/>
    <w:rsid w:val="006B2740"/>
    <w:rsid w:val="006B28AC"/>
    <w:rsid w:val="006B2BF5"/>
    <w:rsid w:val="006C0E46"/>
    <w:rsid w:val="006C276C"/>
    <w:rsid w:val="006C2799"/>
    <w:rsid w:val="006C2CA3"/>
    <w:rsid w:val="006C2E93"/>
    <w:rsid w:val="006C31CC"/>
    <w:rsid w:val="006D17D4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58A3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2B6D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6AA4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0328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6CD3"/>
    <w:rsid w:val="008E66D7"/>
    <w:rsid w:val="008F2253"/>
    <w:rsid w:val="008F2975"/>
    <w:rsid w:val="008F55B7"/>
    <w:rsid w:val="008F575B"/>
    <w:rsid w:val="00901386"/>
    <w:rsid w:val="009047E9"/>
    <w:rsid w:val="00904AD0"/>
    <w:rsid w:val="00905292"/>
    <w:rsid w:val="009065AB"/>
    <w:rsid w:val="00915283"/>
    <w:rsid w:val="00916622"/>
    <w:rsid w:val="00916DEB"/>
    <w:rsid w:val="009238AF"/>
    <w:rsid w:val="00924787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151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846E0"/>
    <w:rsid w:val="00990ED0"/>
    <w:rsid w:val="00993072"/>
    <w:rsid w:val="00995611"/>
    <w:rsid w:val="00996A32"/>
    <w:rsid w:val="009A1674"/>
    <w:rsid w:val="009A2C76"/>
    <w:rsid w:val="009A5961"/>
    <w:rsid w:val="009B58B6"/>
    <w:rsid w:val="009B7CF9"/>
    <w:rsid w:val="009C33C1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6FBF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59AF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AA1"/>
    <w:rsid w:val="00AF5B21"/>
    <w:rsid w:val="00AF63AB"/>
    <w:rsid w:val="00AF6950"/>
    <w:rsid w:val="00B032A3"/>
    <w:rsid w:val="00B13704"/>
    <w:rsid w:val="00B13846"/>
    <w:rsid w:val="00B13C89"/>
    <w:rsid w:val="00B148E0"/>
    <w:rsid w:val="00B1699D"/>
    <w:rsid w:val="00B178C7"/>
    <w:rsid w:val="00B213B2"/>
    <w:rsid w:val="00B3240B"/>
    <w:rsid w:val="00B32F4D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9630F"/>
    <w:rsid w:val="00B96314"/>
    <w:rsid w:val="00BA6DD9"/>
    <w:rsid w:val="00BB376C"/>
    <w:rsid w:val="00BC05FC"/>
    <w:rsid w:val="00BC1961"/>
    <w:rsid w:val="00BD135F"/>
    <w:rsid w:val="00BD1DCE"/>
    <w:rsid w:val="00BD22BF"/>
    <w:rsid w:val="00BD57A5"/>
    <w:rsid w:val="00BD65B4"/>
    <w:rsid w:val="00BE03E0"/>
    <w:rsid w:val="00BF47A6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53167"/>
    <w:rsid w:val="00C64EFA"/>
    <w:rsid w:val="00C653FF"/>
    <w:rsid w:val="00C70E13"/>
    <w:rsid w:val="00C75588"/>
    <w:rsid w:val="00C7578D"/>
    <w:rsid w:val="00C77C67"/>
    <w:rsid w:val="00C808A1"/>
    <w:rsid w:val="00C83C2F"/>
    <w:rsid w:val="00C91E06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4C5C"/>
    <w:rsid w:val="00EA7595"/>
    <w:rsid w:val="00EB2086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30C8A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B5154"/>
    <w:rsid w:val="00FC0E13"/>
    <w:rsid w:val="00FC34CA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cina@casp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A039-164F-438F-A169-F063C7D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25</cp:revision>
  <cp:lastPrinted>2014-12-03T06:00:00Z</cp:lastPrinted>
  <dcterms:created xsi:type="dcterms:W3CDTF">2014-10-28T08:03:00Z</dcterms:created>
  <dcterms:modified xsi:type="dcterms:W3CDTF">2019-12-05T09:08:00Z</dcterms:modified>
</cp:coreProperties>
</file>